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Pr="001E6E97" w:rsidRDefault="0014008D" w:rsidP="00D24812">
      <w:pPr>
        <w:rPr>
          <w:sz w:val="24"/>
          <w:szCs w:val="24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Pr="00C62EB3" w:rsidRDefault="0014008D" w:rsidP="00A77B62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B33E86">
        <w:rPr>
          <w:sz w:val="28"/>
          <w:szCs w:val="28"/>
        </w:rPr>
        <w:t>Искусство</w:t>
      </w:r>
      <w:r w:rsidR="00860F89">
        <w:rPr>
          <w:sz w:val="28"/>
          <w:szCs w:val="28"/>
        </w:rPr>
        <w:t xml:space="preserve">» </w:t>
      </w:r>
      <w:r w:rsidR="00B33E86">
        <w:rPr>
          <w:sz w:val="28"/>
          <w:szCs w:val="28"/>
        </w:rPr>
        <w:t>(МХК)</w:t>
      </w: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1E0" w:firstRow="1" w:lastRow="1" w:firstColumn="1" w:lastColumn="1" w:noHBand="0" w:noVBand="0"/>
      </w:tblPr>
      <w:tblGrid>
        <w:gridCol w:w="705"/>
        <w:gridCol w:w="112"/>
        <w:gridCol w:w="2552"/>
        <w:gridCol w:w="3543"/>
        <w:gridCol w:w="1001"/>
        <w:gridCol w:w="1658"/>
      </w:tblGrid>
      <w:tr w:rsidR="006F7B00" w:rsidRPr="00227432" w:rsidTr="00E44704">
        <w:trPr>
          <w:trHeight w:val="649"/>
        </w:trPr>
        <w:tc>
          <w:tcPr>
            <w:tcW w:w="705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3543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001" w:type="dxa"/>
            <w:shd w:val="clear" w:color="auto" w:fill="auto"/>
          </w:tcPr>
          <w:p w:rsidR="006F7B00" w:rsidRPr="00227432" w:rsidRDefault="006F7B00" w:rsidP="00E4470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658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357FF0" w:rsidRPr="00227432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 xml:space="preserve">Левчук </w:t>
            </w:r>
            <w:r>
              <w:rPr>
                <w:sz w:val="22"/>
                <w:szCs w:val="22"/>
              </w:rPr>
              <w:t>В</w:t>
            </w:r>
            <w:r w:rsidR="00B33E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33E86">
              <w:rPr>
                <w:sz w:val="22"/>
                <w:szCs w:val="22"/>
              </w:rPr>
              <w:t>Н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№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EE5D5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357FF0" w:rsidRPr="00227432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Обухова 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И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СОШ №12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622CCB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357FF0" w:rsidRPr="00227432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Ушакова П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СОШ № 24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DA2EC3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357FF0" w:rsidRPr="00227432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Новоселова Т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В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им. А.С. Пушкина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FE064A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357FF0" w:rsidRPr="00227432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Игнатова С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им. А.С. Пушкина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253920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357FF0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Щербакова</w:t>
            </w:r>
            <w:r>
              <w:rPr>
                <w:sz w:val="22"/>
                <w:szCs w:val="22"/>
              </w:rPr>
              <w:t xml:space="preserve"> М</w:t>
            </w:r>
            <w:r w:rsidR="00B33E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№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997989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357FF0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Крюкова Е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народной дипломатии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925E2E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357FF0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Федяева Д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М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Технологический лицей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63008E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357FF0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Тарасенко Е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Р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народной дипломатии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2270E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357FF0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Сукгоева</w:t>
            </w:r>
            <w:proofErr w:type="spellEnd"/>
            <w:r w:rsidRPr="00E44704">
              <w:rPr>
                <w:sz w:val="22"/>
                <w:szCs w:val="22"/>
              </w:rPr>
              <w:t xml:space="preserve"> Ю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В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СОШ № 35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846438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357FF0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Сивкова</w:t>
            </w:r>
            <w:proofErr w:type="spellEnd"/>
            <w:r w:rsidRPr="00E44704">
              <w:rPr>
                <w:sz w:val="22"/>
                <w:szCs w:val="22"/>
              </w:rPr>
              <w:t xml:space="preserve"> 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М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СОШ № 35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95581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357FF0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Черная 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О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им. А.С. Пушкина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AB5E81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57FF0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357FF0" w:rsidRPr="00E44704" w:rsidRDefault="00357FF0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Шевелева 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Н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FF0" w:rsidRPr="00E44704" w:rsidRDefault="00357FF0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СОШ № 35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FF0" w:rsidRPr="00E44704" w:rsidRDefault="00357FF0" w:rsidP="00AB5E81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57FF0" w:rsidRPr="00E44704" w:rsidRDefault="00357FF0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4721F9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4721F9" w:rsidRPr="00E44704" w:rsidRDefault="004721F9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721F9" w:rsidRPr="00E44704" w:rsidRDefault="004721F9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Базарова Е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В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21F9" w:rsidRPr="00E44704" w:rsidRDefault="004721F9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Технологический лицей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721F9" w:rsidRPr="00E44704" w:rsidRDefault="004721F9" w:rsidP="00997989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4721F9" w:rsidRDefault="004721F9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</w:p>
          <w:p w:rsidR="004721F9" w:rsidRPr="00E44704" w:rsidRDefault="004721F9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</w:t>
            </w:r>
          </w:p>
        </w:tc>
      </w:tr>
      <w:tr w:rsidR="004721F9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4721F9" w:rsidRPr="00E44704" w:rsidRDefault="004721F9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721F9" w:rsidRPr="00E44704" w:rsidRDefault="004721F9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Боковикова</w:t>
            </w:r>
            <w:proofErr w:type="spellEnd"/>
            <w:r w:rsidRPr="00E44704">
              <w:rPr>
                <w:sz w:val="22"/>
                <w:szCs w:val="22"/>
              </w:rPr>
              <w:t xml:space="preserve"> М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4721F9" w:rsidRPr="00E44704" w:rsidRDefault="004721F9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"Лицей народной дипломатии"</w:t>
            </w:r>
          </w:p>
        </w:tc>
        <w:tc>
          <w:tcPr>
            <w:tcW w:w="1001" w:type="dxa"/>
            <w:shd w:val="clear" w:color="auto" w:fill="auto"/>
            <w:vAlign w:val="bottom"/>
          </w:tcPr>
          <w:p w:rsidR="004721F9" w:rsidRPr="00E44704" w:rsidRDefault="004721F9" w:rsidP="002340D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4721F9" w:rsidRPr="00E44704" w:rsidRDefault="004721F9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</w:t>
            </w:r>
          </w:p>
        </w:tc>
      </w:tr>
      <w:tr w:rsidR="004721F9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4721F9" w:rsidRPr="00E44704" w:rsidRDefault="004721F9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721F9" w:rsidRPr="00E44704" w:rsidRDefault="004721F9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Ермакович</w:t>
            </w:r>
            <w:proofErr w:type="spellEnd"/>
            <w:r w:rsidRPr="00E44704">
              <w:rPr>
                <w:sz w:val="22"/>
                <w:szCs w:val="22"/>
              </w:rPr>
              <w:t xml:space="preserve"> М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В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21F9" w:rsidRPr="00E44704" w:rsidRDefault="004721F9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Технологический лицей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721F9" w:rsidRPr="00E44704" w:rsidRDefault="004721F9" w:rsidP="006026BD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4721F9" w:rsidRPr="00E44704" w:rsidRDefault="004721F9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</w:tr>
      <w:tr w:rsidR="002E106A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B33E86" w:rsidRDefault="002E106A" w:rsidP="00B33E86">
            <w:pPr>
              <w:pStyle w:val="a6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B33E86" w:rsidRDefault="002E106A" w:rsidP="00B33E86">
            <w:pPr>
              <w:pStyle w:val="a6"/>
              <w:jc w:val="center"/>
              <w:rPr>
                <w:color w:val="000000" w:themeColor="text1"/>
                <w:sz w:val="22"/>
                <w:szCs w:val="22"/>
              </w:rPr>
            </w:pPr>
            <w:r w:rsidRPr="00B33E86">
              <w:rPr>
                <w:color w:val="000000" w:themeColor="text1"/>
                <w:sz w:val="22"/>
                <w:szCs w:val="22"/>
              </w:rPr>
              <w:t>Трошина Е</w:t>
            </w:r>
            <w:r w:rsidR="00B33E86">
              <w:rPr>
                <w:color w:val="000000" w:themeColor="text1"/>
                <w:sz w:val="22"/>
                <w:szCs w:val="22"/>
              </w:rPr>
              <w:t>.</w:t>
            </w:r>
            <w:r w:rsidRPr="00B33E86">
              <w:rPr>
                <w:color w:val="000000" w:themeColor="text1"/>
                <w:sz w:val="22"/>
                <w:szCs w:val="22"/>
              </w:rPr>
              <w:t xml:space="preserve"> К</w:t>
            </w:r>
            <w:r w:rsidR="00B33E8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B33E86" w:rsidRDefault="002E106A" w:rsidP="00B33E86">
            <w:pPr>
              <w:pStyle w:val="a6"/>
              <w:jc w:val="center"/>
              <w:rPr>
                <w:color w:val="000000" w:themeColor="text1"/>
                <w:sz w:val="22"/>
                <w:szCs w:val="22"/>
              </w:rPr>
            </w:pPr>
            <w:r w:rsidRPr="00B33E86">
              <w:rPr>
                <w:color w:val="000000" w:themeColor="text1"/>
                <w:sz w:val="22"/>
                <w:szCs w:val="22"/>
              </w:rPr>
              <w:t>МАОУ «Лицей народной дипломатии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B33E86" w:rsidRDefault="00B33E86" w:rsidP="00674EEF">
            <w:pPr>
              <w:pStyle w:val="a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</w:t>
            </w:r>
            <w:r w:rsidR="002E106A" w:rsidRPr="00B33E86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B33E86" w:rsidRDefault="002E106A" w:rsidP="00674EEF">
            <w:pPr>
              <w:pStyle w:val="a6"/>
              <w:jc w:val="center"/>
              <w:rPr>
                <w:color w:val="000000" w:themeColor="text1"/>
                <w:sz w:val="22"/>
                <w:szCs w:val="22"/>
              </w:rPr>
            </w:pPr>
            <w:r w:rsidRPr="00B33E86">
              <w:rPr>
                <w:color w:val="000000" w:themeColor="text1"/>
                <w:sz w:val="22"/>
                <w:szCs w:val="22"/>
              </w:rPr>
              <w:t>68</w:t>
            </w:r>
          </w:p>
        </w:tc>
      </w:tr>
      <w:tr w:rsidR="002E106A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Нестерова С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С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народной дипломатии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</w:tr>
      <w:tr w:rsidR="002E106A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Новаковская</w:t>
            </w:r>
            <w:proofErr w:type="spellEnd"/>
            <w:r w:rsidRPr="00E44704">
              <w:rPr>
                <w:sz w:val="22"/>
                <w:szCs w:val="22"/>
              </w:rPr>
              <w:t xml:space="preserve"> В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народной дипломатии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</w:p>
        </w:tc>
      </w:tr>
      <w:tr w:rsidR="002E106A" w:rsidRPr="00E44704" w:rsidTr="00B33E86">
        <w:trPr>
          <w:trHeight w:val="649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Перцева</w:t>
            </w:r>
            <w:proofErr w:type="spellEnd"/>
            <w:r w:rsidRPr="00E44704">
              <w:rPr>
                <w:sz w:val="22"/>
                <w:szCs w:val="22"/>
              </w:rPr>
              <w:t xml:space="preserve"> Ю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С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народной дипломатии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Елина</w:t>
            </w:r>
            <w:proofErr w:type="spellEnd"/>
            <w:r w:rsidRPr="00E44704">
              <w:rPr>
                <w:sz w:val="22"/>
                <w:szCs w:val="22"/>
              </w:rPr>
              <w:t xml:space="preserve"> А. С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№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5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Бондарук</w:t>
            </w:r>
            <w:proofErr w:type="spellEnd"/>
            <w:r w:rsidRPr="00E44704">
              <w:rPr>
                <w:sz w:val="22"/>
                <w:szCs w:val="22"/>
              </w:rPr>
              <w:t xml:space="preserve"> Д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П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им. А.С. Пушкина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Румянцева Я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В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народной дипломатии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окрецов М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им. А.С. Пушкина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Истомина О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С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</w:t>
            </w:r>
            <w:proofErr w:type="gramStart"/>
            <w:r w:rsidRPr="00E44704">
              <w:rPr>
                <w:sz w:val="22"/>
                <w:szCs w:val="22"/>
              </w:rPr>
              <w:t>СОШ  №</w:t>
            </w:r>
            <w:proofErr w:type="gramEnd"/>
            <w:r w:rsidRPr="00E44704">
              <w:rPr>
                <w:sz w:val="22"/>
                <w:szCs w:val="22"/>
              </w:rPr>
              <w:t xml:space="preserve"> 2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Боброва 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Д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№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4D5804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E106A" w:rsidRPr="00E44704" w:rsidRDefault="002E106A" w:rsidP="004721F9">
            <w:pPr>
              <w:pStyle w:val="a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jc w:val="center"/>
              <w:rPr>
                <w:color w:val="00B050"/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Чуракова</w:t>
            </w:r>
            <w:proofErr w:type="spellEnd"/>
            <w:r w:rsidRPr="00E44704">
              <w:rPr>
                <w:sz w:val="22"/>
                <w:szCs w:val="22"/>
              </w:rPr>
              <w:t xml:space="preserve"> В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С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"Лицей народной дипломатии"</w:t>
            </w:r>
          </w:p>
        </w:tc>
        <w:tc>
          <w:tcPr>
            <w:tcW w:w="1001" w:type="dxa"/>
            <w:shd w:val="clear" w:color="auto" w:fill="auto"/>
            <w:vAlign w:val="bottom"/>
          </w:tcPr>
          <w:p w:rsidR="002E106A" w:rsidRPr="00E44704" w:rsidRDefault="002E106A" w:rsidP="000370C9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Скребец</w:t>
            </w:r>
            <w:proofErr w:type="spellEnd"/>
            <w:r w:rsidRPr="00E44704">
              <w:rPr>
                <w:sz w:val="22"/>
                <w:szCs w:val="22"/>
              </w:rPr>
              <w:t xml:space="preserve"> В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В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им. А.С. Пушкина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0370C9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Холопова</w:t>
            </w:r>
            <w:proofErr w:type="spellEnd"/>
            <w:r w:rsidR="00B33E86">
              <w:rPr>
                <w:sz w:val="22"/>
                <w:szCs w:val="22"/>
              </w:rPr>
              <w:t xml:space="preserve"> 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М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СОШ № 3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0370C9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Швецова</w:t>
            </w:r>
            <w:proofErr w:type="spellEnd"/>
            <w:r w:rsidRPr="00E44704">
              <w:rPr>
                <w:sz w:val="22"/>
                <w:szCs w:val="22"/>
              </w:rPr>
              <w:t xml:space="preserve"> 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СОШ № 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0370C9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бокова М</w:t>
            </w:r>
            <w:r w:rsidR="00B33E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№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0370C9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Мац</w:t>
            </w:r>
            <w:proofErr w:type="spellEnd"/>
            <w:r w:rsidRPr="00E44704">
              <w:rPr>
                <w:sz w:val="22"/>
                <w:szCs w:val="22"/>
              </w:rPr>
              <w:t xml:space="preserve"> Е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Е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ОУ «СОШ № 30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0370C9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Омельчук</w:t>
            </w:r>
            <w:proofErr w:type="spellEnd"/>
            <w:r w:rsidRPr="00E44704">
              <w:rPr>
                <w:sz w:val="22"/>
                <w:szCs w:val="22"/>
              </w:rPr>
              <w:t xml:space="preserve"> Р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И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№1» г. Сыктывкара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29697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Остапенко Д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Технологический лицей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29697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Остапенко К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Технологический лицей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29697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лафеева М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Е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</w:t>
            </w:r>
            <w:proofErr w:type="gramStart"/>
            <w:r w:rsidRPr="00E44704">
              <w:rPr>
                <w:sz w:val="22"/>
                <w:szCs w:val="22"/>
              </w:rPr>
              <w:t>СОШ  №</w:t>
            </w:r>
            <w:proofErr w:type="gramEnd"/>
            <w:r w:rsidRPr="00E44704">
              <w:rPr>
                <w:sz w:val="22"/>
                <w:szCs w:val="22"/>
              </w:rPr>
              <w:t xml:space="preserve"> 2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29697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E44704">
              <w:rPr>
                <w:sz w:val="22"/>
                <w:szCs w:val="22"/>
              </w:rPr>
              <w:t>Кузиванов</w:t>
            </w:r>
            <w:proofErr w:type="spellEnd"/>
            <w:r w:rsidRPr="00E44704">
              <w:rPr>
                <w:sz w:val="22"/>
                <w:szCs w:val="22"/>
              </w:rPr>
              <w:t xml:space="preserve"> М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Д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Лицей народной дипломатии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29697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Беккер 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</w:t>
            </w:r>
            <w:proofErr w:type="gramStart"/>
            <w:r w:rsidRPr="00E44704">
              <w:rPr>
                <w:sz w:val="22"/>
                <w:szCs w:val="22"/>
              </w:rPr>
              <w:t>СОШ  №</w:t>
            </w:r>
            <w:proofErr w:type="gramEnd"/>
            <w:r w:rsidRPr="00E44704">
              <w:rPr>
                <w:sz w:val="22"/>
                <w:szCs w:val="22"/>
              </w:rPr>
              <w:t xml:space="preserve"> 21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29697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Толмачева К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 xml:space="preserve"> 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Гимназия им. А.С. Пушкина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29697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891146" w:rsidP="00B33E8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ов Г.А. </w:t>
            </w:r>
            <w:bookmarkStart w:id="1" w:name="_GoBack"/>
            <w:bookmarkEnd w:id="1"/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Русская гимназия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29697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Паршукова А</w:t>
            </w:r>
            <w:r w:rsidR="00B33E86">
              <w:rPr>
                <w:sz w:val="22"/>
                <w:szCs w:val="22"/>
              </w:rPr>
              <w:t>.</w:t>
            </w:r>
            <w:r w:rsidRPr="00E44704">
              <w:rPr>
                <w:sz w:val="22"/>
                <w:szCs w:val="22"/>
              </w:rPr>
              <w:t>А</w:t>
            </w:r>
            <w:r w:rsidR="00B33E86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ОУ «СОШ № 27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3D0A90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Карабанова К. И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Русская гимназия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3D0A90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 xml:space="preserve">Иванова </w:t>
            </w:r>
            <w:r w:rsidR="00B33E86">
              <w:rPr>
                <w:sz w:val="22"/>
                <w:szCs w:val="22"/>
              </w:rPr>
              <w:t>О.В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Русская гимназия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3D0A90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 xml:space="preserve">Бош </w:t>
            </w:r>
            <w:r w:rsidR="00B33E86">
              <w:rPr>
                <w:sz w:val="22"/>
                <w:szCs w:val="22"/>
              </w:rPr>
              <w:t>С.О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Русская гимназия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3D0A90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2E106A" w:rsidRPr="00E44704" w:rsidTr="00B33E86">
        <w:trPr>
          <w:trHeight w:val="317"/>
        </w:trPr>
        <w:tc>
          <w:tcPr>
            <w:tcW w:w="817" w:type="dxa"/>
            <w:gridSpan w:val="2"/>
            <w:shd w:val="clear" w:color="auto" w:fill="auto"/>
            <w:vAlign w:val="bottom"/>
          </w:tcPr>
          <w:p w:rsidR="002E106A" w:rsidRPr="00E44704" w:rsidRDefault="002E106A" w:rsidP="00B33E86">
            <w:pPr>
              <w:pStyle w:val="a6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 xml:space="preserve">Наумова </w:t>
            </w:r>
            <w:r w:rsidR="00B33E86">
              <w:rPr>
                <w:sz w:val="22"/>
                <w:szCs w:val="22"/>
              </w:rPr>
              <w:t>А.Е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106A" w:rsidRPr="00E44704" w:rsidRDefault="002E106A" w:rsidP="00B33E86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МАОУ «Русская гимназия»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E106A" w:rsidRPr="00E44704" w:rsidRDefault="002E106A" w:rsidP="00CD6F67">
            <w:pPr>
              <w:pStyle w:val="a6"/>
              <w:jc w:val="center"/>
              <w:rPr>
                <w:sz w:val="22"/>
                <w:szCs w:val="22"/>
              </w:rPr>
            </w:pPr>
            <w:r w:rsidRPr="00E44704">
              <w:rPr>
                <w:sz w:val="22"/>
                <w:szCs w:val="22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2E106A" w:rsidRPr="00E44704" w:rsidRDefault="002E106A" w:rsidP="004721F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bookmarkEnd w:id="0"/>
    </w:tbl>
    <w:p w:rsidR="009D58EF" w:rsidRDefault="009D58EF" w:rsidP="0014008D">
      <w:pPr>
        <w:jc w:val="both"/>
        <w:rPr>
          <w:sz w:val="22"/>
          <w:szCs w:val="22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p w:rsidR="00B400D7" w:rsidRPr="00B400D7" w:rsidRDefault="00B400D7" w:rsidP="00B400D7">
      <w:pPr>
        <w:jc w:val="right"/>
        <w:rPr>
          <w:sz w:val="28"/>
          <w:szCs w:val="28"/>
        </w:rPr>
      </w:pPr>
    </w:p>
    <w:p w:rsidR="00B400D7" w:rsidRDefault="00B400D7" w:rsidP="004721F9">
      <w:pPr>
        <w:rPr>
          <w:sz w:val="28"/>
          <w:szCs w:val="28"/>
        </w:rPr>
      </w:pPr>
    </w:p>
    <w:sectPr w:rsidR="00B400D7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D38CF"/>
    <w:multiLevelType w:val="hybridMultilevel"/>
    <w:tmpl w:val="1C7C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AF"/>
    <w:rsid w:val="000028DE"/>
    <w:rsid w:val="00121125"/>
    <w:rsid w:val="00134C3F"/>
    <w:rsid w:val="0014008D"/>
    <w:rsid w:val="001E6E97"/>
    <w:rsid w:val="00205D9F"/>
    <w:rsid w:val="00227432"/>
    <w:rsid w:val="00243E37"/>
    <w:rsid w:val="00247984"/>
    <w:rsid w:val="002A223F"/>
    <w:rsid w:val="002E106A"/>
    <w:rsid w:val="00343BD9"/>
    <w:rsid w:val="00357FF0"/>
    <w:rsid w:val="003A1377"/>
    <w:rsid w:val="003E06A2"/>
    <w:rsid w:val="003E3787"/>
    <w:rsid w:val="004721F9"/>
    <w:rsid w:val="00487A86"/>
    <w:rsid w:val="004953AF"/>
    <w:rsid w:val="004C3CE7"/>
    <w:rsid w:val="004D76D9"/>
    <w:rsid w:val="004F201F"/>
    <w:rsid w:val="004F4F4A"/>
    <w:rsid w:val="005827A3"/>
    <w:rsid w:val="005B1E70"/>
    <w:rsid w:val="005C7654"/>
    <w:rsid w:val="006032DA"/>
    <w:rsid w:val="00671BF2"/>
    <w:rsid w:val="006832B7"/>
    <w:rsid w:val="006B2F31"/>
    <w:rsid w:val="006F7B00"/>
    <w:rsid w:val="00700255"/>
    <w:rsid w:val="007025BD"/>
    <w:rsid w:val="00713191"/>
    <w:rsid w:val="00715ECC"/>
    <w:rsid w:val="00724AEF"/>
    <w:rsid w:val="00752D0D"/>
    <w:rsid w:val="00756E5F"/>
    <w:rsid w:val="0078716D"/>
    <w:rsid w:val="00814263"/>
    <w:rsid w:val="008243D1"/>
    <w:rsid w:val="008462DE"/>
    <w:rsid w:val="00860F89"/>
    <w:rsid w:val="00874DCE"/>
    <w:rsid w:val="00891146"/>
    <w:rsid w:val="008D0412"/>
    <w:rsid w:val="008E1EA9"/>
    <w:rsid w:val="00996771"/>
    <w:rsid w:val="009D58EF"/>
    <w:rsid w:val="00A01F9E"/>
    <w:rsid w:val="00A77B62"/>
    <w:rsid w:val="00AD4967"/>
    <w:rsid w:val="00AE61DF"/>
    <w:rsid w:val="00AF65CF"/>
    <w:rsid w:val="00B321F7"/>
    <w:rsid w:val="00B33E86"/>
    <w:rsid w:val="00B400D7"/>
    <w:rsid w:val="00B544E6"/>
    <w:rsid w:val="00B86644"/>
    <w:rsid w:val="00BE5015"/>
    <w:rsid w:val="00C14277"/>
    <w:rsid w:val="00C55B7A"/>
    <w:rsid w:val="00CD6EEA"/>
    <w:rsid w:val="00CF3EF1"/>
    <w:rsid w:val="00CF7CA9"/>
    <w:rsid w:val="00D0076D"/>
    <w:rsid w:val="00D24812"/>
    <w:rsid w:val="00DA5BAE"/>
    <w:rsid w:val="00DC7005"/>
    <w:rsid w:val="00E038A3"/>
    <w:rsid w:val="00E30B15"/>
    <w:rsid w:val="00E37D0D"/>
    <w:rsid w:val="00E44704"/>
    <w:rsid w:val="00EB0673"/>
    <w:rsid w:val="00ED0B9B"/>
    <w:rsid w:val="00F03ACA"/>
    <w:rsid w:val="00F12641"/>
    <w:rsid w:val="00F377CD"/>
    <w:rsid w:val="00F431BF"/>
    <w:rsid w:val="00F90EF5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3FDF"/>
  <w15:docId w15:val="{67707ABC-AAFA-45D9-9E1D-4FDC9FB3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1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C3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6C6D-9240-489E-A9EA-FDD47D2D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2-11-26T14:09:00Z</cp:lastPrinted>
  <dcterms:created xsi:type="dcterms:W3CDTF">2022-11-22T02:58:00Z</dcterms:created>
  <dcterms:modified xsi:type="dcterms:W3CDTF">2022-11-28T12:24:00Z</dcterms:modified>
</cp:coreProperties>
</file>